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53 vom 12. August 2020</w:t>
      </w:r>
    </w:p>
    <w:p>
      <w:r>
        <w:t>Bundesstrafgericht, 2020-08-12, DE</w:t>
      </w:r>
    </w:p>
    <w:p>
      <w:r>
        <w:rPr>
          <w:b/>
        </w:rPr>
        <w:t xml:space="preserve">Quelle: </w:t>
      </w:r>
      <w:r>
        <w:t>https://mcp.opencaselaw.ch/entscheid/bstger_BB.2020.153</w:t>
      </w:r>
    </w:p>
    <w:p>
      <w:r>
        <w:t>FR: TPF BB.2020.153 du 12 août 2020</w:t>
      </w:r>
    </w:p>
    <w:p>
      <w:r>
        <w:t>IT: TPF BB.2020.153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in</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53</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nicht unterzeichneter Beschwerde datiert vom 27. Mai 2020 an die Beschwerde- kammer des Bundesstrafgerichts gelangt (act. 1);</w:t>
      </w:r>
    </w:p>
    <w:p>
      <w:r>
        <w:t>- der Rechtsvertreter von A. mit Schreiben vom 16. Juni 2020 aufgefordert wurde, bis 2. Juli 2020 ein unterzeichnetes Exemplar der Beschwerde nach- zureichen und innert gleicher Frist einen Kostenvorschuss von Fr. 300.– zu leisten (act. 4); er sodann darauf hingewiesen wurde, dass bei Säumnis auf die Beschwerde nicht eingetreten werde (Art. 383 Abs. 2, Art. 385 Abs. 2 StPO);</w:t>
      </w:r>
    </w:p>
    <w:p>
      <w:r>
        <w:t>- der Rechtsvertreter den Empfang des Schreibens vom 16. Juni 2020 am 22. Juni 2020 bestätigte (act. 6);</w:t>
      </w:r>
    </w:p>
    <w:p>
      <w:r>
        <w:t>- am 30. Juni 2020 ein unterzeichnetes Exemplar der Beschwerde einging (act. 5);</w:t>
      </w:r>
    </w:p>
    <w:p>
      <w:r>
        <w:t>- jedoch innert Frist (und bis dato) weder der Kostenvorschuss geleistet noch ein Ge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3 -</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die Beschwerdeführerin gemäss angefochtener Einstellungsverfügung am Strafverfahren als Privatklägerschaft teilnahm;</w:t>
      </w:r>
    </w:p>
    <w:p>
      <w:r>
        <w:t>- die Beschwerdeführerin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ie Be- schwerdeführerin auch nicht um Gewährung der unentgeltlichen Prozessfüh- rung im Sinne von Art. 136 StPO ersucht hat;</w:t>
      </w:r>
    </w:p>
    <w:p>
      <w:r>
        <w:t>- die Beschwerdeführerin damit die ihr zur Leistung des Kostenvorschusses anberaumte Frist unbenutzt verstreichen liess, weshalb auf die Beschwerde androhungsgemäss nicht einzutreten ist;</w:t>
      </w:r>
    </w:p>
    <w:p>
      <w:r>
        <w:t>- unter diesen Umständen nicht geprüft werden muss, ob die weiteren Eintre- tensvoraussetzungen erfüllt sind;</w:t>
      </w:r>
    </w:p>
    <w:p>
      <w:r>
        <w:t>- bei diesem Ausgang des Verfahrens die Gerichtskosten der Beschwerdefüh- rerin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r Beschwerdeführerin übersendet werden kann;</w:t>
      </w:r>
    </w:p>
    <w:p>
      <w:r>
        <w:t>- 4 -</w:t>
      </w:r>
    </w:p>
    <w:p>
      <w:r>
        <w:t>und erkennt:</w:t>
      </w:r>
    </w:p>
    <w:p>
      <w:r>
        <w:t>1. Auf die Beschwerde wird nicht eingetreten.</w:t>
      </w:r>
    </w:p>
    <w:p>
      <w:r>
        <w:t>2. Die Gerichtsgebühr von Fr. 200.– wird der Beschwerdeführerin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